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6B" w:rsidRDefault="00087E6B" w:rsidP="00087E6B">
      <w:pPr>
        <w:pageBreakBefore/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</w:t>
      </w: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а V Всероссийской Премии «Молодой промышленник года»</w:t>
      </w:r>
    </w:p>
    <w:p w:rsidR="00087E6B" w:rsidRDefault="00087E6B" w:rsidP="00087E6B"/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 участника: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раст участника (дата рождения)*: 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На 31 марта 2026 года должно быть не более 40 лет.</w:t>
      </w:r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 участника (телефон, электронная почта): ______________________________________________________________________________________</w:t>
      </w:r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промышленного предприятия, которое представляет участник (организационно-правовая форма организации, наименование юридического лица, сайт)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Н предприятия: 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сль промышленности: 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емая должность: 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(собственник, руководитель)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есписочная численность сотрудников организации в 2025 году: 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:rsid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:rsid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:rsid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:rsidR="00087E6B" w:rsidRP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приним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ская выручка за 2025 год*: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для участия в основной номинации «Молодой промышленник года» выручка должна составлять от 120 </w:t>
      </w:r>
      <w:proofErr w:type="spell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 2 </w:t>
      </w:r>
      <w:proofErr w:type="spell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млрд.руб</w:t>
      </w:r>
      <w:proofErr w:type="spell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реализованных в регионе за последние 2 года проектов по развитию промышленного производства и/или инфраструктуры, с примерами показателей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персонального вклада участника в реализацию этих проектов, оценка значимости этого вклада и общая оценка деятельности участника и работы его предприятий: 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6B" w:rsidRPr="00087E6B" w:rsidRDefault="00087E6B" w:rsidP="0008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ть дополнительную номинацию:</w:t>
      </w:r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62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3"/>
        <w:gridCol w:w="4352"/>
      </w:tblGrid>
      <w:tr w:rsidR="00087E6B" w:rsidRPr="00087E6B" w:rsidTr="00684284">
        <w:tc>
          <w:tcPr>
            <w:tcW w:w="4273" w:type="dxa"/>
          </w:tcPr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я года – новая разработка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года (быстрый рост по сравнению с предыдущим периодом)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пектива года (выручка от 50-120 </w:t>
            </w:r>
            <w:proofErr w:type="spell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ция года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ая промышленница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технологии, </w:t>
            </w:r>
            <w:r w:rsidRPr="00087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суверенитет</w:t>
            </w:r>
          </w:p>
        </w:tc>
        <w:tc>
          <w:tcPr>
            <w:tcW w:w="4352" w:type="dxa"/>
          </w:tcPr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й туризм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е промышленники (номинанту на 31.03.2026 до 35 лет)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бренд (указать личные </w:t>
            </w:r>
            <w:proofErr w:type="spell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____________________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ая</w:t>
            </w:r>
            <w:proofErr w:type="spell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ответственность (социальный проект)</w:t>
            </w:r>
          </w:p>
          <w:p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ер года (страны для экспорта)</w:t>
            </w:r>
          </w:p>
          <w:p w:rsidR="00087E6B" w:rsidRPr="00087E6B" w:rsidRDefault="00087E6B" w:rsidP="00684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данные (презентации, справки и пр.) необходимо оформить в презентацию (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объем презентации должен быть не более 5 Мб, в презентации разрешается использовать не более 10 слайдов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тографии (деловой стиль - от 2 до 4 шт. 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с высоким разрешением, до 10 Мбайт)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ложением к анкете.</w:t>
      </w:r>
    </w:p>
    <w:p w:rsidR="00087E6B" w:rsidRPr="00087E6B" w:rsidRDefault="00087E6B" w:rsidP="00087E6B">
      <w:pPr>
        <w:ind w:firstLine="360"/>
        <w:jc w:val="both"/>
        <w:rPr>
          <w:b/>
          <w:bCs/>
          <w:sz w:val="24"/>
          <w:szCs w:val="24"/>
        </w:rPr>
      </w:pP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заполнения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____"  ____________    _______ </w:t>
      </w:r>
      <w:proofErr w:type="gram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ьность и достоверность сведений, указанных мною, подтверждаю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</w:rPr>
        <w:t xml:space="preserve">                                                                                    </w:t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</w:rPr>
        <w:tab/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</w:rPr>
        <w:tab/>
        <w:t xml:space="preserve">  </w:t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О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_______________ 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пись)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на обработку персональных данных </w:t>
      </w: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соответствии со статьями 8 и 9 Федерального закона № 152-ФЗ "О персональных данных")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proofErr w:type="gramStart"/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огласен</w:t>
      </w:r>
      <w:proofErr w:type="gramEnd"/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(согласна) на обработку моих персональных данных и размещение их в общедоступных источниках персональных данных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ручная подпись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милия, имя, отчество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спортные данные (номер основного документа, сведения о даче выдачи и выдавшем органе)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заполнения "_____" ___________________ 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2026 г.</w:t>
      </w: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6B" w:rsidRPr="00087E6B" w:rsidRDefault="00087E6B" w:rsidP="00087E6B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</w:p>
    <w:p w:rsidR="00087E6B" w:rsidRPr="00087E6B" w:rsidRDefault="00087E6B" w:rsidP="00087E6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9E1" w:rsidRPr="00087E6B" w:rsidRDefault="009729E1">
      <w:pPr>
        <w:rPr>
          <w:sz w:val="24"/>
          <w:szCs w:val="24"/>
        </w:rPr>
      </w:pPr>
    </w:p>
    <w:sectPr w:rsidR="009729E1" w:rsidRPr="00087E6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795"/>
    <w:multiLevelType w:val="multilevel"/>
    <w:tmpl w:val="813A27A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4BE60D9"/>
    <w:multiLevelType w:val="multilevel"/>
    <w:tmpl w:val="765644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DD"/>
    <w:rsid w:val="00087E6B"/>
    <w:rsid w:val="009729E1"/>
    <w:rsid w:val="00E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7E6B"/>
    <w:pPr>
      <w:spacing w:after="160" w:line="259" w:lineRule="auto"/>
    </w:pPr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7E6B"/>
    <w:pPr>
      <w:spacing w:after="160" w:line="259" w:lineRule="auto"/>
    </w:pPr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5E94-8E83-4803-A878-3885F90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астасия Ивановна</dc:creator>
  <cp:lastModifiedBy>Куликова Анастасия Ивановна</cp:lastModifiedBy>
  <cp:revision>2</cp:revision>
  <dcterms:created xsi:type="dcterms:W3CDTF">2026-01-30T07:06:00Z</dcterms:created>
  <dcterms:modified xsi:type="dcterms:W3CDTF">2026-01-30T07:06:00Z</dcterms:modified>
</cp:coreProperties>
</file>